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E3" w:rsidRPr="00230DC9" w:rsidRDefault="006C4A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8418" wp14:editId="55065A6B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6715125" cy="1838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C9" w:rsidRDefault="006C4A9A" w:rsidP="00230D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C4A9A">
                              <w:rPr>
                                <w:rFonts w:hint="eastAsia"/>
                                <w:sz w:val="28"/>
                              </w:rPr>
                              <w:t>【申込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み</w:t>
                            </w:r>
                            <w:r w:rsidRPr="006C4A9A">
                              <w:rPr>
                                <w:rFonts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問い合わせ先</w:t>
                            </w:r>
                            <w:r w:rsidRPr="006C4A9A">
                              <w:rPr>
                                <w:rFonts w:hint="eastAsia"/>
                                <w:sz w:val="28"/>
                              </w:rPr>
                              <w:t>】</w:t>
                            </w:r>
                          </w:p>
                          <w:p w:rsidR="00DE719F" w:rsidRPr="0065511E" w:rsidRDefault="004B2DFE" w:rsidP="004B2DFE">
                            <w:pPr>
                              <w:ind w:firstLineChars="490" w:firstLine="127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5114925" cy="109537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5pt;margin-top:12.15pt;width:528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" fillcolor="white [3201]" strokeweight=".5pt">
                <v:textbox>
                  <w:txbxContent>
                    <w:p w:rsidR="00230DC9" w:rsidRDefault="006C4A9A" w:rsidP="00230DC9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6C4A9A">
                        <w:rPr>
                          <w:rFonts w:hint="eastAsia"/>
                          <w:sz w:val="28"/>
                        </w:rPr>
                        <w:t>【申込</w:t>
                      </w:r>
                      <w:r>
                        <w:rPr>
                          <w:rFonts w:hint="eastAsia"/>
                          <w:sz w:val="28"/>
                        </w:rPr>
                        <w:t>み</w:t>
                      </w:r>
                      <w:r w:rsidRPr="006C4A9A">
                        <w:rPr>
                          <w:rFonts w:hint="eastAsia"/>
                          <w:sz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</w:rPr>
                        <w:t>問い合わせ先</w:t>
                      </w:r>
                      <w:r w:rsidRPr="006C4A9A">
                        <w:rPr>
                          <w:rFonts w:hint="eastAsia"/>
                          <w:sz w:val="28"/>
                        </w:rPr>
                        <w:t>】</w:t>
                      </w:r>
                    </w:p>
                    <w:p w:rsidR="00DE719F" w:rsidRPr="0065511E" w:rsidRDefault="004B2DFE" w:rsidP="004B2DFE">
                      <w:pPr>
                        <w:ind w:firstLineChars="490" w:firstLine="1274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5114925" cy="109537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63E3" w:rsidRPr="00F863E3" w:rsidRDefault="00F863E3" w:rsidP="00F863E3"/>
    <w:p w:rsidR="00F863E3" w:rsidRPr="00F863E3" w:rsidRDefault="00F863E3" w:rsidP="00F863E3"/>
    <w:p w:rsidR="00F863E3" w:rsidRPr="00F863E3" w:rsidRDefault="00F863E3" w:rsidP="00F863E3"/>
    <w:p w:rsidR="00F863E3" w:rsidRPr="00F863E3" w:rsidRDefault="00F863E3" w:rsidP="00F863E3"/>
    <w:p w:rsidR="00F863E3" w:rsidRPr="00F863E3" w:rsidRDefault="00F863E3" w:rsidP="00F863E3"/>
    <w:p w:rsidR="00F863E3" w:rsidRPr="00F863E3" w:rsidRDefault="00F863E3" w:rsidP="00F863E3"/>
    <w:p w:rsidR="00F863E3" w:rsidRPr="00F863E3" w:rsidRDefault="00F863E3" w:rsidP="00F863E3"/>
    <w:p w:rsidR="00F863E3" w:rsidRPr="00F863E3" w:rsidRDefault="00F863E3" w:rsidP="00F863E3"/>
    <w:p w:rsidR="00F863E3" w:rsidRPr="00F863E3" w:rsidRDefault="0088001C" w:rsidP="00F30EB3">
      <w:pPr>
        <w:widowControl/>
        <w:wordWrap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6"/>
          <w:szCs w:val="36"/>
        </w:rPr>
        <w:t>由布市消費生活出前講座</w:t>
      </w:r>
      <w:r w:rsidR="00F863E3" w:rsidRPr="00F863E3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6"/>
          <w:szCs w:val="36"/>
        </w:rPr>
        <w:t>申込書</w:t>
      </w:r>
    </w:p>
    <w:p w:rsidR="00F863E3" w:rsidRPr="00F863E3" w:rsidRDefault="00F863E3" w:rsidP="00F863E3">
      <w:pP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F863E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申込日</w:t>
      </w:r>
      <w:r w:rsidR="00F30E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F12C2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元</w:t>
      </w:r>
      <w:r w:rsidR="00F30EB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F12C2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Pr="00F863E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="00F12C2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Pr="00F863E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日</w:t>
      </w:r>
    </w:p>
    <w:tbl>
      <w:tblPr>
        <w:tblW w:w="10599" w:type="dxa"/>
        <w:tblInd w:w="84" w:type="dxa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24"/>
        <w:gridCol w:w="982"/>
        <w:gridCol w:w="2414"/>
        <w:gridCol w:w="1680"/>
        <w:gridCol w:w="4599"/>
      </w:tblGrid>
      <w:tr w:rsidR="00AA6A22" w:rsidRPr="00AA6A22" w:rsidTr="00725026">
        <w:trPr>
          <w:trHeight w:val="73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2" w:rsidRPr="00AA6A22" w:rsidRDefault="00AA6A22" w:rsidP="00F30EB3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30EB3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6C4A9A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TEL</w:t>
            </w:r>
            <w:r w:rsidR="003158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6C4A9A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</w:tr>
      <w:tr w:rsidR="00F30EB3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6C4A9A" w:rsidRDefault="00725026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 w:rsidR="0004119C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79</w:t>
            </w:r>
            <w:r w:rsid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4119C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="0031587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F12C2B" w:rsidP="0013594E">
            <w:pPr>
              <w:widowControl/>
              <w:wordWrap/>
              <w:ind w:leftChars="-747" w:left="-1569" w:firstLineChars="653" w:firstLine="1567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由布市</w:t>
            </w: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9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F12C2B" w:rsidP="00F12C2B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元</w:t>
            </w:r>
            <w:r w:rsidR="00AA6A22"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30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30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A6A22"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F30EB3" w:rsidP="00F30EB3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時　　分　～　　時　　</w:t>
            </w:r>
            <w:r w:rsidR="00AA6A22"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会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会場名</w:t>
            </w: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F30EB3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6C4A9A" w:rsidRDefault="00725026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 w:rsidR="0004119C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79</w:t>
            </w:r>
            <w:r w:rsidR="006C4A9A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4119C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="006C4A9A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46B6B" w:rsidRPr="006C4A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由布市</w:t>
            </w:r>
            <w:r w:rsidR="00146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9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22" w:rsidRPr="00AA6A22" w:rsidRDefault="00F30EB3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数</w:t>
            </w:r>
            <w:r w:rsidR="00F12C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A6A22"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EB3" w:rsidRDefault="00F30EB3" w:rsidP="00F30EB3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代（学年）・</w:t>
            </w:r>
            <w:r w:rsidR="00AA6A22"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別など</w:t>
            </w:r>
          </w:p>
          <w:p w:rsidR="0013594E" w:rsidRPr="00F30EB3" w:rsidRDefault="0013594E" w:rsidP="00F30EB3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6A22" w:rsidRPr="00AA6A22" w:rsidTr="00725026">
        <w:trPr>
          <w:trHeight w:val="36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A6A22" w:rsidRPr="00AA6A22" w:rsidRDefault="00AA6A22" w:rsidP="0004119C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9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悪質商法・インターネットなど</w:t>
            </w:r>
          </w:p>
          <w:p w:rsidR="0013594E" w:rsidRPr="00AA6A22" w:rsidRDefault="0013594E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6A22" w:rsidRPr="00AA6A22" w:rsidTr="00725026">
        <w:trPr>
          <w:trHeight w:val="368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26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料・教材（使える設備・機材）</w:t>
            </w:r>
          </w:p>
          <w:p w:rsidR="00725026" w:rsidRPr="00725026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プロジェクター</w:t>
            </w:r>
            <w:r w:rsidR="00F30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スクリーン　　　　　パソコン　　　　　</w:t>
            </w:r>
            <w:r w:rsidR="0013594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ラジカセ</w:t>
            </w:r>
          </w:p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A6A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その他（　　　　　　　　　　　　　　　　）</w:t>
            </w:r>
          </w:p>
        </w:tc>
      </w:tr>
      <w:tr w:rsidR="00AA6A22" w:rsidRPr="00AA6A22" w:rsidTr="00725026">
        <w:trPr>
          <w:trHeight w:val="73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6A22" w:rsidRPr="00AA6A22" w:rsidTr="00725026">
        <w:trPr>
          <w:trHeight w:val="36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22" w:rsidRPr="00AA6A22" w:rsidRDefault="00AA6A22" w:rsidP="00AA6A22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1733E7" w:rsidRPr="001733E7" w:rsidRDefault="001733E7" w:rsidP="0013594E">
      <w:pPr>
        <w:widowControl/>
        <w:wordWrap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sectPr w:rsidR="001733E7" w:rsidRPr="001733E7" w:rsidSect="0013594E">
      <w:pgSz w:w="11906" w:h="16838" w:code="9"/>
      <w:pgMar w:top="624" w:right="720" w:bottom="624" w:left="720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3"/>
    <w:rsid w:val="0004119C"/>
    <w:rsid w:val="0013594E"/>
    <w:rsid w:val="00146B6B"/>
    <w:rsid w:val="001733E7"/>
    <w:rsid w:val="001F2C64"/>
    <w:rsid w:val="00230DC9"/>
    <w:rsid w:val="0031587B"/>
    <w:rsid w:val="00343032"/>
    <w:rsid w:val="004B2DFE"/>
    <w:rsid w:val="0065511E"/>
    <w:rsid w:val="006C4A9A"/>
    <w:rsid w:val="00725026"/>
    <w:rsid w:val="00854AC8"/>
    <w:rsid w:val="0088001C"/>
    <w:rsid w:val="00A930A3"/>
    <w:rsid w:val="00AA6A22"/>
    <w:rsid w:val="00D635B6"/>
    <w:rsid w:val="00DE719F"/>
    <w:rsid w:val="00F12C2B"/>
    <w:rsid w:val="00F30EB3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64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5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64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5941-A4CD-4205-B279-179B6A5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3T01:41:00Z</cp:lastPrinted>
  <dcterms:created xsi:type="dcterms:W3CDTF">2018-09-06T02:26:00Z</dcterms:created>
  <dcterms:modified xsi:type="dcterms:W3CDTF">2019-09-27T01:13:00Z</dcterms:modified>
</cp:coreProperties>
</file>